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1C3" w:rsidRDefault="00F231C3">
      <w:pPr>
        <w:spacing w:after="0"/>
        <w:ind w:left="-1440" w:right="10800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1C3" w:rsidRDefault="00F231C3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1C3" w:rsidRDefault="00F231C3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E26" w:rsidRDefault="00596E26">
      <w:bookmarkStart w:id="0" w:name="_GoBack"/>
      <w:bookmarkEnd w:id="0"/>
    </w:p>
    <w:sectPr w:rsidR="00596E26" w:rsidSect="00837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1C3"/>
    <w:rsid w:val="00114169"/>
    <w:rsid w:val="00422077"/>
    <w:rsid w:val="005201CC"/>
    <w:rsid w:val="00596E26"/>
    <w:rsid w:val="006A37D6"/>
    <w:rsid w:val="00913E77"/>
    <w:rsid w:val="00DE7CF2"/>
    <w:rsid w:val="00F2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212951-E495-49C9-9760-797F75E4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8CC2-8997-486C-AAA3-266E752D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ec Admin</dc:creator>
  <cp:keywords/>
  <dc:description/>
  <cp:lastModifiedBy>Ctec Admin</cp:lastModifiedBy>
  <cp:revision>1</cp:revision>
  <dcterms:created xsi:type="dcterms:W3CDTF">2015-04-27T21:22:00Z</dcterms:created>
  <dcterms:modified xsi:type="dcterms:W3CDTF">2015-04-27T21:36:00Z</dcterms:modified>
</cp:coreProperties>
</file>